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9980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05A1AA15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noProof/>
        </w:rPr>
        <w:pict w14:anchorId="646838F0">
          <v:group id="Group 18" o:spid="_x0000_s1026" style="position:absolute;margin-left:30.5pt;margin-top:7.35pt;width:556.9pt;height:397.35pt;z-index:251658240;mso-position-horizontal-relative:page" coordorigin="1498,-7194" coordsize="9745,6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" o:allowincell="f">
            <v:shape id="Freeform 18" o:spid="_x0000_s1027" style="position:absolute;left:6370;top:-5525;width:1911;height:2168;visibility:visible;mso-wrap-style:square;v-text-anchor:top" coordsize="1911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ZmcEA&#10;AADbAAAADwAAAGRycy9kb3ducmV2LnhtbERPTWvCQBC9F/wPywje6qYBRVNXEUEopVCrIngbstNs&#10;aGY2ZFdN/31XEHqbx/ucxarnRl2pC7UXAy/jDBRJ6W0tlYHjYfs8AxUiisXGCxn4pQCr5eBpgYX1&#10;N/mi6z5WKoVIKNCAi7EttA6lI8Yw9i1J4r59xxgT7CptO7ylcG50nmVTzVhLanDY0sZR+bO/sAFe&#10;u4venXONdGb+nL/PJvnpw5jRsF+/gorUx3/xw/1m0/w53H9JB+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M2ZnBAAAA2wAAAA8AAAAAAAAAAAAAAAAAmAIAAGRycy9kb3du&#10;cmV2LnhtbFBLBQYAAAAABAAEAPUAAACGAwAAAAA=&#10;" path="m,2167l1911,1138r-57,-100l1791,941r-67,-93l1652,759r-76,-85l1495,593r-85,-77l1320,444r-93,-67l1131,314,1031,257,927,205,820,158,711,117,598,82,483,53,366,30,246,13,124,3,1,,,2167xe" filled="f" strokeweight=".96pt">
              <v:path arrowok="t" o:connecttype="custom" o:connectlocs="0,2167;1911,1138;1854,1038;1791,941;1724,848;1652,759;1576,674;1495,593;1410,516;1320,444;1227,377;1131,314;1031,257;927,205;820,158;711,117;598,82;483,53;366,30;246,13;124,3;1,0;0,2167" o:connectangles="0,0,0,0,0,0,0,0,0,0,0,0,0,0,0,0,0,0,0,0,0,0,0"/>
            </v:shape>
            <v:shape id="Freeform 19" o:spid="_x0000_s1028" style="position:absolute;left:6370;top:-4386;width:2167;height:1896;visibility:visible;mso-wrap-style:square;v-text-anchor:top" coordsize="2167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Nt8EA&#10;AADbAAAADwAAAGRycy9kb3ducmV2LnhtbERPu2rDMBTdA/0HcQtdQiPXg+M4UUIplJZOrZOh48W6&#10;tkysK2Mpfvx9NRQyHs77cJptJ0YafOtYwcsmAUFcOd1yo+Byfn/OQfiArLFzTAoW8nA6PqwOWGg3&#10;8Q+NZWhEDGFfoAITQl9I6StDFv3G9cSRq91gMUQ4NFIPOMVw28k0STJpseXYYLCnN0PVtbxZBbtb&#10;+l0v2e9H3qdb87X2pdzVpVJPj/PrHkSgOdzF/+5PrSCN6+OX+AP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nzbfBAAAA2wAAAA8AAAAAAAAAAAAAAAAAmAIAAGRycy9kb3du&#10;cmV2LnhtbFBLBQYAAAAABAAEAPUAAACGAwAAAAA=&#10;" path="m1911,l,1029r1990,866l2006,1855r16,-40l2038,1774r14,-41l2066,1692r12,-42l2090,1607r12,-42l2112,1522r9,-44l2130,1435r8,-44l2145,1347r6,-45l2156,1257r4,-45l2163,1167r2,-46l2167,1075r,-46l2167,973r-2,-56l2161,862r-5,-54l2150,753r-7,-53l2134,646r-10,-53l2113,541r-12,-52l2087,437r-15,-51l2056,336r-17,-50l2020,237r-19,-49l1980,140,1958,92,1935,46,1911,e" stroked="f">
              <v:path arrowok="t" o:connecttype="custom" o:connectlocs="1911,0;0,1029;1990,1895;2006,1855;2022,1815;2038,1774;2052,1733;2066,1692;2078,1650;2090,1607;2102,1565;2112,1522;2121,1478;2130,1435;2138,1391;2145,1347;2151,1302;2156,1257;2160,1212;2163,1167;2165,1121;2167,1075;2167,1029;2167,973;2165,917;2161,862;2156,808;2150,753;2143,700;2134,646;2124,593;2113,541;2101,489;2087,437;2072,386;2056,336;2039,286;2020,237;2001,188;1980,140;1958,92;1935,46;1911,0" o:connectangles="0,0,0,0,0,0,0,0,0,0,0,0,0,0,0,0,0,0,0,0,0,0,0,0,0,0,0,0,0,0,0,0,0,0,0,0,0,0,0,0,0,0,0"/>
            </v:shape>
            <v:shape id="Freeform 20" o:spid="_x0000_s1029" style="position:absolute;left:6370;top:-4386;width:2167;height:1896;visibility:visible;mso-wrap-style:square;v-text-anchor:top" coordsize="2167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5VcUA&#10;AADbAAAADwAAAGRycy9kb3ducmV2LnhtbESPT2sCMRTE7wW/Q3hCL6Vm3YNtt0YRoaWn+hfx+Lp5&#10;bhY3L0uS6u63N0Khx2FmfsNM551txIV8qB0rGI8yEMSl0zVXCva7j+dXECEia2wck4KeAsxng4cp&#10;FtpdeUOXbaxEgnAoUIGJsS2kDKUhi2HkWuLknZy3GJP0ldQerwluG5ln2URarDktGGxpaag8b3+t&#10;gtXn4unk+W3y0+e9X78czFF+b5R6HHaLdxCRuvgf/mt/aQX5GO5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7rlVxQAAANsAAAAPAAAAAAAAAAAAAAAAAJgCAABkcnMv&#10;ZG93bnJldi54bWxQSwUGAAAAAAQABAD1AAAAigMAAAAA&#10;" path="m,1029r1990,866l2006,1855r16,-40l2038,1774r14,-41l2066,1692r12,-42l2090,1607r12,-42l2112,1522r9,-44l2130,1435r8,-44l2145,1347r6,-45l2156,1257r4,-45l2163,1167r2,-46l2167,1075r,-46l2167,973r-2,-56l2161,862r-5,-54l2150,753r-7,-53l2134,646r-10,-53l2113,541r-12,-52l2087,437r-15,-51l2056,336r-17,-50l2020,237r-19,-49l1980,140,1958,92,1935,46,1911,,,1029xe" filled="f" strokeweight=".96pt">
              <v:path arrowok="t" o:connecttype="custom" o:connectlocs="0,1029;1990,1895;2006,1855;2022,1815;2038,1774;2052,1733;2066,1692;2078,1650;2090,1607;2102,1565;2112,1522;2121,1478;2130,1435;2138,1391;2145,1347;2151,1302;2156,1257;2160,1212;2163,1167;2165,1121;2167,1075;2167,1029;2167,973;2165,917;2161,862;2156,808;2150,753;2143,700;2134,646;2124,593;2113,541;2101,489;2087,437;2072,386;2056,336;2039,286;2020,237;2001,188;1980,140;1958,92;1935,46;1911,0;0,1029" o:connectangles="0,0,0,0,0,0,0,0,0,0,0,0,0,0,0,0,0,0,0,0,0,0,0,0,0,0,0,0,0,0,0,0,0,0,0,0,0,0,0,0,0,0,0"/>
            </v:shape>
            <v:rect id="Rectangle 21" o:spid="_x0000_s1030" style="position:absolute;left:6931;top:-2912;width:198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<v:textbox inset="0,0,0,0">
                <w:txbxContent>
                  <w:p w14:paraId="37281F79" w14:textId="77777777" w:rsidR="00850A4D" w:rsidRDefault="00850A4D" w:rsidP="006F0BE8">
                    <w:pPr>
                      <w:spacing w:after="0" w:line="1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21F43B7" wp14:editId="5475772E">
                          <wp:extent cx="1266825" cy="1114425"/>
                          <wp:effectExtent l="0" t="0" r="9525" b="9525"/>
                          <wp:docPr id="58" name="Picture 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94C4205" w14:textId="77777777" w:rsidR="00850A4D" w:rsidRDefault="00850A4D" w:rsidP="006F0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22" o:spid="_x0000_s1031" style="position:absolute;left:6931;top:-2912;width:1987;height:1741;visibility:visible;mso-wrap-style:square;v-text-anchor:top" coordsize="1987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zUMMA&#10;AADbAAAADwAAAGRycy9kb3ducmV2LnhtbESP3YrCMBSE7wXfIRxh7zS1gu5WoyyyXRTxwp8HODTH&#10;tticlCRq9+03guDlMDPfMItVZxpxJ+drywrGowQEcWF1zaWC8ykffoLwAVljY5kU/JGH1bLfW2Cm&#10;7YMPdD+GUkQI+wwVVCG0mZS+qMigH9mWOHoX6wyGKF0ptcNHhJtGpkkylQZrjgsVtrSuqLgeb0ZB&#10;ns7W0x+3v4xda7/Op+3uN6eZUh+D7nsOIlAX3uFXe6MVpB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ozUMMAAADbAAAADwAAAAAAAAAAAAAAAACYAgAAZHJzL2Rv&#10;d25yZXYueG1sUEsFBgAAAAAEAAQA9QAAAIgDAAAAAA==&#10;" path="m1986,866r-23,52l1938,969r-25,50l1885,1069r-28,48l1827,1165r-31,47l1764,1259r-33,45l1696,1349r-35,43l1624,1435r-38,42l1547,1517r-40,40l1466,1596r-42,38l1381,1670r-44,36l1292,1740,,,1986,866xe" filled="f" strokeweight="1pt">
              <v:path arrowok="t" o:connecttype="custom" o:connectlocs="1986,866;1963,918;1938,969;1913,1019;1885,1069;1857,1117;1827,1165;1796,1212;1764,1259;1731,1304;1696,1349;1661,1392;1624,1435;1586,1477;1547,1517;1507,1557;1466,1596;1424,1634;1381,1670;1337,1706;1292,1740;0,0;1986,866" o:connectangles="0,0,0,0,0,0,0,0,0,0,0,0,0,0,0,0,0,0,0,0,0,0,0"/>
            </v:shape>
            <v:rect id="Rectangle 23" o:spid="_x0000_s1032" style="position:absolute;left:6624;top:-2782;width:1300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<v:textbox inset="0,0,0,0">
                <w:txbxContent>
                  <w:p w14:paraId="59164058" w14:textId="77777777" w:rsidR="00850A4D" w:rsidRDefault="00850A4D" w:rsidP="006F0BE8">
                    <w:pPr>
                      <w:spacing w:after="0" w:line="21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96A064A" wp14:editId="338011E9">
                          <wp:extent cx="819150" cy="1362075"/>
                          <wp:effectExtent l="0" t="0" r="0" b="9525"/>
                          <wp:docPr id="59" name="Picture 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1362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AF4E4E" w14:textId="77777777" w:rsidR="00850A4D" w:rsidRDefault="00850A4D" w:rsidP="006F0BE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shape id="Freeform 24" o:spid="_x0000_s1033" style="position:absolute;left:6624;top:-2781;width:1292;height:2129;visibility:visible;mso-wrap-style:square;v-text-anchor:top" coordsize="1292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jj8IA&#10;AADbAAAADwAAAGRycy9kb3ducmV2LnhtbESPQWvCQBSE74X+h+UVvNVdhYqkrlJaCqUnjUKvL9nX&#10;JJh9G7IvMf57Vyj0OMzMN8xmN/lWjdTHJrCFxdyAIi6Da7iycDp+Pq9BRUF22AYmC1eKsNs+Pmww&#10;c+HCBxpzqVSCcMzQQi3SZVrHsiaPcR464uT9ht6jJNlX2vV4SXDf6qUxK+2x4bRQY0fvNZXnfPAW&#10;8kVRnAcjqyh74z+KnxG/h9Ha2dP09gpKaJL/8F/7y1lYvsD9S/oBe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qOPwgAAANsAAAAPAAAAAAAAAAAAAAAAAJgCAABkcnMvZG93&#10;bnJldi54bWxQSwUGAAAAAAQABAD1AAAAhwMAAAAA&#10;" path="m1292,1740r-40,29l1212,1796r-41,27l1130,1849r-42,25l1046,1898r-43,23l960,1943r-44,21l872,1984r-45,19l782,2021r-46,17l690,2054r-46,15l597,2083r-47,13l503,2108r-47,11l408,2129,,,1292,1740xe" filled="f" strokeweight="1pt">
              <v:path arrowok="t" o:connecttype="custom" o:connectlocs="1292,1740;1252,1769;1212,1796;1171,1823;1130,1849;1088,1874;1046,1898;1003,1921;960,1943;916,1964;872,1984;827,2003;782,2021;736,2038;690,2054;644,2069;597,2083;550,2096;503,2108;456,2119;408,2129;0,0;1292,1740" o:connectangles="0,0,0,0,0,0,0,0,0,0,0,0,0,0,0,0,0,0,0,0,0,0,0"/>
            </v:shape>
            <v:shape id="Freeform 25" o:spid="_x0000_s1034" style="position:absolute;left:4655;top:-3357;width:2122;height:2168;visibility:visible;mso-wrap-style:square;v-text-anchor:top" coordsize="2122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INsUA&#10;AADbAAAADwAAAGRycy9kb3ducmV2LnhtbESPQWvCQBSE74X+h+UVehHdmINImlXagijUi7GH9vay&#10;+0xCs2/D7qrpv+8KQo/DzHzDlOvR9uJCPnSOFcxnGQhi7UzHjYLP42a6BBEissHeMSn4pQDr1eND&#10;iYVxVz7QpYqNSBAOBSpoYxwKKYNuyWKYuYE4eSfnLcYkfSONx2uC217mWbaQFjtOCy0O9N6S/qnO&#10;VsEXTd4qvf3Ohz1/jHW91GE70Uo9P42vLyAijfE/fG/vjIJ8Ab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g2xQAAANsAAAAPAAAAAAAAAAAAAAAAAJgCAABkcnMv&#10;ZG93bnJldi54bWxQSwUGAAAAAAQABAD1AAAAigMAAAAA&#10;" path="m1714,l,1332r60,75l125,1479r67,69l262,1614r74,63l412,1737r79,56l572,1846r84,49l742,1941r89,41l922,2020r93,34l1110,2083r96,25l1305,2129r100,17l1507,2158r103,7l1714,2167r42,l1797,2166r42,-2l1880,2161r41,-3l1961,2154r41,-5l2042,2143r40,-6l2121,2130,1714,e" stroked="f">
              <v:path arrowok="t" o:connecttype="custom" o:connectlocs="1714,0;0,1332;60,1407;125,1479;192,1548;262,1614;336,1677;412,1737;491,1793;572,1846;656,1895;742,1941;831,1982;922,2020;1015,2054;1110,2083;1206,2108;1305,2129;1405,2146;1507,2158;1610,2165;1714,2167;1756,2167;1797,2166;1839,2164;1880,2161;1921,2158;1961,2154;2002,2149;2042,2143;2082,2137;2121,2130;1714,0" o:connectangles="0,0,0,0,0,0,0,0,0,0,0,0,0,0,0,0,0,0,0,0,0,0,0,0,0,0,0,0,0,0,0,0,0"/>
            </v:shape>
            <v:shape id="Freeform 26" o:spid="_x0000_s1035" style="position:absolute;left:4655;top:-3357;width:2122;height:2168;visibility:visible;mso-wrap-style:square;v-text-anchor:top" coordsize="2122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MF8QA&#10;AADbAAAADwAAAGRycy9kb3ducmV2LnhtbESPT2vCQBTE74LfYXmCN7NphLZEV5FCwYv/24K3R/aZ&#10;pGbfhuyapN/eFQoeh5n5DTNf9qYSLTWutKzgJYpBEGdWl5wr+Dp9Tt5BOI+ssbJMCv7IwXIxHMwx&#10;1bbjA7VHn4sAYZeigsL7OpXSZQUZdJGtiYN3sY1BH2STS91gF+Cmkkkcv0qDJYeFAmv6KCi7Hm9G&#10;we9lerPn3Xa1cZt93W67n/j7mig1HvWrGQhPvX+G/9trrSB5g8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DBfEAAAA2wAAAA8AAAAAAAAAAAAAAAAAmAIAAGRycy9k&#10;b3ducmV2LnhtbFBLBQYAAAAABAAEAPUAAACJAwAAAAA=&#10;" path="m1714,l,1332r60,75l125,1479r67,69l262,1614r74,63l412,1737r79,56l572,1846r84,49l742,1941r89,41l922,2020r93,34l1110,2083r96,25l1305,2129r100,17l1507,2158r103,7l1714,2167r21,l1756,2167r21,-1l1797,2166r21,-1l1839,2164r20,-1l1880,2161r20,-1l1921,2158r20,-2l1961,2154r21,-3l2002,2149r20,-3l2042,2143r20,-3l2082,2137r20,-4l2121,2130,1714,xe" filled="f" strokeweight=".96pt">
              <v:path arrowok="t" o:connecttype="custom" o:connectlocs="1714,0;0,1332;60,1407;125,1479;192,1548;262,1614;336,1677;412,1737;491,1793;572,1846;656,1895;742,1941;831,1982;922,2020;1015,2054;1110,2083;1206,2108;1305,2129;1405,2146;1507,2158;1610,2165;1714,2167;1735,2167;1756,2167;1777,2166;1797,2166;1818,2165;1839,2164;1859,2163;1880,2161;1900,2160;1921,2158;1941,2156;1961,2154;1982,2151;2002,2149;2022,2146;2042,2143;2062,2140;2082,2137;2102,2133;2121,2130;1714,0" o:connectangles="0,0,0,0,0,0,0,0,0,0,0,0,0,0,0,0,0,0,0,0,0,0,0,0,0,0,0,0,0,0,0,0,0,0,0,0,0,0,0,0,0,0,0"/>
            </v:shape>
            <v:shape id="Freeform 27" o:spid="_x0000_s1036" style="position:absolute;left:4202;top:-4295;width:2168;height:2271;visibility:visible;mso-wrap-style:square;v-text-anchor:top" coordsize="2168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kisAA&#10;AADbAAAADwAAAGRycy9kb3ducmV2LnhtbERPO2/CMBDeK/U/WFeJrThk4JHioIKg6lqo1PUUH0mU&#10;+Bxik4R/3xsqdfz0vbe7ybVqoD7Ung0s5gko4sLbmksD35fT6xpUiMgWW89k4EEBdvnz0xYz60f+&#10;ouEcSyUhHDI0UMXYZVqHoiKHYe47YuGuvncYBfaltj2OEu5anSbJUjusWRoq7OhQUdGc785Auvo5&#10;XuvNx3pzS8cLrprpthj2xsxepvc3UJGm+C/+c39a8clY+SI/QO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nkisAAAADbAAAADwAAAAAAAAAAAAAAAACYAgAAZHJzL2Rvd25y&#10;ZXYueG1sUEsFBgAAAAAEAAQA9QAAAIUDAAAAAA==&#10;" path="m210,l190,42,171,86r-18,43l136,174r-16,44l105,264,91,309,78,355,65,402,54,449,44,496r-9,48l27,592r-8,48l13,689,8,738,5,788,2,837,,888r,50l1,1013r4,75l11,1162r8,73l30,1307r14,72l59,1449r18,70l97,1588r22,68l144,1722r26,66l199,1853r30,63l262,1978r34,61l333,2099r38,59l411,2215r42,55l2167,938,210,e" stroked="f">
              <v:path arrowok="t" o:connecttype="custom" o:connectlocs="210,0;190,42;171,86;153,129;136,174;120,218;105,264;91,309;78,355;65,402;54,449;44,496;35,544;27,592;19,640;13,689;8,738;5,788;2,837;0,888;0,938;1,1013;5,1088;11,1162;19,1235;30,1307;44,1379;59,1449;77,1519;97,1588;119,1656;144,1722;170,1788;199,1853;229,1916;262,1978;296,2039;333,2099;371,2158;411,2215;453,2270;2167,938;210,0" o:connectangles="0,0,0,0,0,0,0,0,0,0,0,0,0,0,0,0,0,0,0,0,0,0,0,0,0,0,0,0,0,0,0,0,0,0,0,0,0,0,0,0,0,0,0"/>
            </v:shape>
            <v:shape id="Freeform 28" o:spid="_x0000_s1037" style="position:absolute;left:4202;top:-4295;width:2168;height:2271;visibility:visible;mso-wrap-style:square;v-text-anchor:top" coordsize="2168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Q4sYA&#10;AADbAAAADwAAAGRycy9kb3ducmV2LnhtbESPT2vCQBTE70K/w/IKXkQ3FYmaZpVSqkihB6NYentk&#10;X/7Q7NuQXTX59t1CocdhZn7DpNveNOJGnastK3iaRSCIc6trLhWcT7vpCoTzyBoby6RgIAfbzcMo&#10;xUTbOx/plvlSBAi7BBVU3reJlC6vyKCb2ZY4eIXtDPogu1LqDu8Bbho5j6JYGqw5LFTY0mtF+Xd2&#10;NQr4+FbuP5bxMFl9UlNcvt4XA8dKjR/7l2cQnnr/H/5rH7SC+Rp+v4Qf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xQ4sYAAADbAAAADwAAAAAAAAAAAAAAAACYAgAAZHJz&#10;L2Rvd25yZXYueG1sUEsFBgAAAAAEAAQA9QAAAIsDAAAAAA==&#10;" path="m2167,938l210,,190,42,171,86r-18,43l136,174r-16,44l105,264,91,309,78,355,65,402,54,449,44,496r-9,48l27,592r-8,48l13,689,8,738,5,788,2,837,,888r,50l1,1013r4,75l11,1162r8,73l30,1307r14,72l59,1449r18,70l97,1588r22,68l144,1722r26,66l199,1853r30,63l262,1978r34,61l333,2099r38,59l411,2215r42,55l2167,938xe" filled="f" strokeweight=".96pt">
              <v:path arrowok="t" o:connecttype="custom" o:connectlocs="2167,938;210,0;190,42;171,86;153,129;136,174;120,218;105,264;91,309;78,355;65,402;54,449;44,496;35,544;27,592;19,640;13,689;8,738;5,788;2,837;0,888;0,938;1,1013;5,1088;11,1162;19,1235;30,1307;44,1379;59,1449;77,1519;97,1588;119,1656;144,1722;170,1788;199,1853;229,1916;262,1978;296,2039;333,2099;371,2158;411,2215;453,2270;2167,938" o:connectangles="0,0,0,0,0,0,0,0,0,0,0,0,0,0,0,0,0,0,0,0,0,0,0,0,0,0,0,0,0,0,0,0,0,0,0,0,0,0,0,0,0,0,0"/>
            </v:shape>
            <v:shape id="Freeform 29" o:spid="_x0000_s1038" style="position:absolute;left:4413;top:-5525;width:1956;height:2168;visibility:visible;mso-wrap-style:square;v-text-anchor:top" coordsize="1956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6P8MA&#10;AADbAAAADwAAAGRycy9kb3ducmV2LnhtbERPz2vCMBS+D/wfwht4GZrq2BjVKHMorngYq3p/Nm9p&#10;sXkpSdRuf/1yGOz48f2eL3vbiiv50DhWMBlnIIgrpxs2Cg77zegFRIjIGlvHpOCbAiwXg7s55trd&#10;+JOuZTQihXDIUUEdY5dLGaqaLIax64gT9+W8xZigN1J7vKVw28pplj1Liw2nhho7equpOpcXq2C9&#10;uhSnVbkrnh7Mtjh6035MfyZKDe/71xmISH38F/+537WCx7Q+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6P8MAAADbAAAADwAAAAAAAAAAAAAAAACYAgAAZHJzL2Rv&#10;d25yZXYueG1sUEsFBgAAAAAEAAQA9QAAAIgDAAAAAA==&#10;" path="m1954,l1825,3,1698,14,1574,32,1452,57,1332,89r-116,38l1102,172,992,222,886,278,783,340,683,408r-95,72l498,558r-87,83l330,728r-77,91l182,915r-67,100l55,1119,,1226r1956,941l1954,e" stroked="f">
              <v:path arrowok="t" o:connecttype="custom" o:connectlocs="1954,0;1825,3;1698,14;1574,32;1452,57;1332,89;1216,127;1102,172;992,222;886,278;783,340;683,408;588,480;498,558;411,641;330,728;253,819;182,915;115,1015;55,1119;0,1226;1956,2167;1954,0" o:connectangles="0,0,0,0,0,0,0,0,0,0,0,0,0,0,0,0,0,0,0,0,0,0,0"/>
            </v:shape>
            <v:shape id="Freeform 30" o:spid="_x0000_s1039" style="position:absolute;left:4413;top:-5525;width:1956;height:2168;visibility:visible;mso-wrap-style:square;v-text-anchor:top" coordsize="1956,2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oTMUA&#10;AADbAAAADwAAAGRycy9kb3ducmV2LnhtbESPQWvCQBSE74X+h+UVepG6iYINqauIWlQQpFbw+si+&#10;Jmmzb+Puqum/7wpCj8PMfMOMp51pxIWcry0rSPsJCOLC6ppLBYfP95cMhA/IGhvLpOCXPEwnjw9j&#10;zLW98gdd9qEUEcI+RwVVCG0upS8qMuj7tiWO3pd1BkOUrpTa4TXCTSMHSTKSBmuOCxW2NK+o+Nmf&#10;jYLdypvXbNlLTm553BRb/T1Iewulnp+62RuIQF34D9/ba61gmMLtS/w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OhMxQAAANsAAAAPAAAAAAAAAAAAAAAAAJgCAABkcnMv&#10;ZG93bnJldi54bWxQSwUGAAAAAAQABAD1AAAAigMAAAAA&#10;" path="m1956,2167l1954,,1825,3,1698,14,1574,32,1452,57,1332,89r-116,38l1102,172,992,222,886,278,783,340,683,408r-95,72l498,558r-87,83l330,728r-77,91l182,915r-67,100l55,1119,,1226r1956,941xe" filled="f" strokeweight=".96pt">
              <v:path arrowok="t" o:connecttype="custom" o:connectlocs="1956,2167;1954,0;1825,3;1698,14;1574,32;1452,57;1332,89;1216,127;1102,172;992,222;886,278;783,340;683,408;588,480;498,558;411,641;330,728;253,819;182,915;115,1015;55,1119;0,1226;1956,2167" o:connectangles="0,0,0,0,0,0,0,0,0,0,0,0,0,0,0,0,0,0,0,0,0,0,0"/>
            </v:shape>
            <v:rect id="Rectangle 31" o:spid="_x0000_s1040" style="position:absolute;left:1501;top:-7191;width:9740;height:6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B+sQA&#10;AADbAAAADwAAAGRycy9kb3ducmV2LnhtbESPT2sCMRTE74V+h/AKvdWsSkVWo2jFUkQR/x28PTbP&#10;zdLNy7qJun77piB4HGbmN8xw3NhSXKn2hWMF7VYCgjhzuuBcwX43/+iD8AFZY+mYFNzJw3j0+jLE&#10;VLsbb+i6DbmIEPYpKjAhVKmUPjNk0bdcRRy9k6sthijrXOoabxFuS9lJkp60WHBcMFjRl6Hsd3ux&#10;Cj5NsWimRzzw9/qCPTwvV9NZX6n3t2YyABGoCc/wo/2jFXQ78P8l/g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gfrEAAAA2wAAAA8AAAAAAAAAAAAAAAAAmAIAAGRycy9k&#10;b3ducmV2LnhtbFBLBQYAAAAABAAEAPUAAACJAwAAAAA=&#10;" filled="f" strokeweight=".25pt">
              <v:path arrowok="t"/>
            </v:rect>
            <w10:wrap anchorx="page"/>
          </v:group>
        </w:pict>
      </w:r>
    </w:p>
    <w:p w14:paraId="26068E4B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648DA298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28A388C5" w14:textId="77777777" w:rsidR="006F0BE8" w:rsidRPr="00E24D65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4"/>
        </w:rPr>
      </w:pPr>
    </w:p>
    <w:p w14:paraId="24C2C875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5F90F0A4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566CB000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22A8C379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3F5FB9C5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566698FA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0D5D3D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4" o:spid="_x0000_s1058" type="#_x0000_t32" style="position:absolute;margin-left:41.3pt;margin-top:3.35pt;width:0;height:79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" strokecolor="black [3040]">
            <v:stroke endarrow="open"/>
          </v:shape>
        </w:pict>
      </w:r>
      <w:r>
        <w:rPr>
          <w:rFonts w:ascii="Arial" w:hAnsi="Arial" w:cs="Arial"/>
          <w:noProof/>
          <w:sz w:val="14"/>
          <w:szCs w:val="14"/>
        </w:rPr>
        <w:pict w14:anchorId="4CFE208E">
          <v:line id="Straight Connector 50" o:spid="_x0000_s1057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3.25pt" to="352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" strokecolor="black [3040]"/>
        </w:pict>
      </w:r>
      <w:r>
        <w:rPr>
          <w:rFonts w:ascii="Arial" w:hAnsi="Arial" w:cs="Arial"/>
          <w:noProof/>
          <w:sz w:val="14"/>
          <w:szCs w:val="14"/>
        </w:rPr>
        <w:pict w14:anchorId="4C33C911">
          <v:line id="Straight Connector 49" o:spid="_x0000_s1056" style="position:absolute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1pt,3.15pt" to="353.7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" strokecolor="black [3040]"/>
        </w:pict>
      </w:r>
    </w:p>
    <w:p w14:paraId="39078391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704F15DC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25067E01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051CA131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79B577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237.6pt;margin-top:6.65pt;width:85.3pt;height:6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" filled="f" stroked="f">
            <v:textbox>
              <w:txbxContent>
                <w:p w14:paraId="6AE524D7" w14:textId="77777777" w:rsidR="00850A4D" w:rsidRPr="00D6586B" w:rsidRDefault="00850A4D" w:rsidP="00D6586B">
                  <w:pPr>
                    <w:jc w:val="center"/>
                    <w:rPr>
                      <w:b/>
                      <w:szCs w:val="20"/>
                    </w:rPr>
                  </w:pPr>
                  <w:r w:rsidRPr="00D6586B">
                    <w:rPr>
                      <w:b/>
                      <w:szCs w:val="20"/>
                    </w:rPr>
                    <w:t xml:space="preserve">Age &amp; gender </w:t>
                  </w:r>
                  <w:r w:rsidRPr="00D6586B">
                    <w:rPr>
                      <w:b/>
                      <w:sz w:val="24"/>
                      <w:szCs w:val="20"/>
                    </w:rPr>
                    <w:t>appropriate</w:t>
                  </w:r>
                  <w:r w:rsidRPr="00D6586B">
                    <w:rPr>
                      <w:b/>
                      <w:szCs w:val="20"/>
                    </w:rPr>
                    <w:t xml:space="preserve"> history</w:t>
                  </w:r>
                </w:p>
              </w:txbxContent>
            </v:textbox>
          </v:shape>
        </w:pict>
      </w:r>
    </w:p>
    <w:p w14:paraId="36608A73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30AC39B7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41A6154E">
          <v:shape id="_x0000_s1042" type="#_x0000_t202" style="position:absolute;margin-left:162.35pt;margin-top:5.8pt;width:69.9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" stroked="f">
            <v:textbox style="mso-fit-shape-to-text:t">
              <w:txbxContent>
                <w:p w14:paraId="223733C8" w14:textId="77777777" w:rsidR="00850A4D" w:rsidRPr="00D6586B" w:rsidRDefault="00850A4D">
                  <w:pPr>
                    <w:rPr>
                      <w:b/>
                      <w:sz w:val="24"/>
                    </w:rPr>
                  </w:pPr>
                  <w:r w:rsidRPr="00D6586B">
                    <w:rPr>
                      <w:b/>
                      <w:sz w:val="24"/>
                    </w:rPr>
                    <w:t>Counseling</w:t>
                  </w:r>
                </w:p>
              </w:txbxContent>
            </v:textbox>
          </v:shape>
        </w:pict>
      </w:r>
    </w:p>
    <w:p w14:paraId="5A2EF673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56B172DE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1B8C1F7D">
          <v:shape id="_x0000_s1043" type="#_x0000_t202" style="position:absolute;margin-left:-38.6pt;margin-top:.7pt;width:154.2pt;height:10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" filled="f" stroked="f">
            <v:textbox>
              <w:txbxContent>
                <w:p w14:paraId="7CE710B0" w14:textId="73FD353E" w:rsidR="00850A4D" w:rsidRPr="00AD40B2" w:rsidRDefault="00850A4D" w:rsidP="00AD40B2">
                  <w:pPr>
                    <w:jc w:val="center"/>
                    <w:rPr>
                      <w:b/>
                      <w:sz w:val="24"/>
                    </w:rPr>
                  </w:pPr>
                  <w:r w:rsidRPr="00AD40B2">
                    <w:rPr>
                      <w:b/>
                      <w:sz w:val="24"/>
                    </w:rPr>
                    <w:t xml:space="preserve">This is the portion of the visit that Medicare </w:t>
                  </w:r>
                  <w:r>
                    <w:rPr>
                      <w:b/>
                      <w:sz w:val="24"/>
                    </w:rPr>
                    <w:br/>
                  </w:r>
                  <w:r w:rsidRPr="00C8056B">
                    <w:rPr>
                      <w:b/>
                      <w:i/>
                      <w:sz w:val="24"/>
                      <w:highlight w:val="yellow"/>
                      <w:u w:val="single"/>
                    </w:rPr>
                    <w:t>does not cover</w:t>
                  </w:r>
                  <w:r w:rsidRPr="00AD40B2">
                    <w:rPr>
                      <w:b/>
                      <w:sz w:val="24"/>
                    </w:rPr>
                    <w:t xml:space="preserve">. </w:t>
                  </w:r>
                  <w:r>
                    <w:rPr>
                      <w:b/>
                      <w:sz w:val="24"/>
                    </w:rPr>
                    <w:br/>
                  </w:r>
                  <w:r w:rsidRPr="00AD40B2">
                    <w:rPr>
                      <w:b/>
                      <w:sz w:val="24"/>
                    </w:rPr>
                    <w:t xml:space="preserve">This is an estimated cost of </w:t>
                  </w:r>
                  <w:r w:rsidRPr="00C8056B">
                    <w:rPr>
                      <w:b/>
                      <w:sz w:val="24"/>
                      <w:highlight w:val="yellow"/>
                      <w:u w:val="single"/>
                    </w:rPr>
                    <w:t>$17</w:t>
                  </w:r>
                  <w:r w:rsidR="009B0BED">
                    <w:rPr>
                      <w:b/>
                      <w:sz w:val="24"/>
                      <w:highlight w:val="yellow"/>
                      <w:u w:val="single"/>
                    </w:rPr>
                    <w:t>8</w:t>
                  </w:r>
                  <w:r w:rsidRPr="00C8056B">
                    <w:rPr>
                      <w:b/>
                      <w:sz w:val="24"/>
                      <w:highlight w:val="yellow"/>
                      <w:u w:val="single"/>
                    </w:rPr>
                    <w:t>.</w:t>
                  </w:r>
                  <w:r w:rsidR="009B0BED">
                    <w:rPr>
                      <w:b/>
                      <w:sz w:val="24"/>
                      <w:highlight w:val="yellow"/>
                      <w:u w:val="single"/>
                    </w:rPr>
                    <w:t>16</w:t>
                  </w:r>
                </w:p>
              </w:txbxContent>
            </v:textbox>
          </v:shape>
        </w:pict>
      </w:r>
    </w:p>
    <w:p w14:paraId="7090875C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73A5D705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3C36CBBC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69A0C331">
          <v:shape id="_x0000_s1044" type="#_x0000_t202" style="position:absolute;margin-left:259.95pt;margin-top:2.6pt;width:110.7pt;height:6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" filled="f" stroked="f">
            <v:textbox>
              <w:txbxContent>
                <w:p w14:paraId="699F1E07" w14:textId="77777777" w:rsidR="00850A4D" w:rsidRPr="00D6586B" w:rsidRDefault="00850A4D" w:rsidP="00D6586B">
                  <w:pPr>
                    <w:jc w:val="center"/>
                    <w:rPr>
                      <w:b/>
                      <w:sz w:val="24"/>
                    </w:rPr>
                  </w:pPr>
                  <w:r w:rsidRPr="00D6586B">
                    <w:rPr>
                      <w:b/>
                      <w:sz w:val="24"/>
                    </w:rPr>
                    <w:t>Age &amp; gender appropriate exam of other systems</w:t>
                  </w:r>
                </w:p>
              </w:txbxContent>
            </v:textbox>
          </v:shape>
        </w:pict>
      </w:r>
    </w:p>
    <w:p w14:paraId="1D32BAF3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576D2543">
          <v:shape id="_x0000_s1045" type="#_x0000_t202" style="position:absolute;margin-left:113.35pt;margin-top:9.2pt;width:105.2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" filled="f" stroked="f">
            <v:textbox>
              <w:txbxContent>
                <w:p w14:paraId="4D5A03FB" w14:textId="77777777" w:rsidR="00850A4D" w:rsidRPr="00D6586B" w:rsidRDefault="00850A4D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Ordering labs </w:t>
                  </w:r>
                  <w:r w:rsidRPr="00D6586B">
                    <w:rPr>
                      <w:b/>
                      <w:sz w:val="24"/>
                    </w:rPr>
                    <w:t>&amp;</w:t>
                  </w:r>
                  <w:r w:rsidRPr="00D6586B">
                    <w:rPr>
                      <w:b/>
                      <w:sz w:val="24"/>
                    </w:rPr>
                    <w:br/>
                    <w:t>immunizations</w:t>
                  </w:r>
                </w:p>
              </w:txbxContent>
            </v:textbox>
          </v:shape>
        </w:pict>
      </w:r>
    </w:p>
    <w:p w14:paraId="3E3AB2FA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6CF0EB39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717CD1B4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5C85EB16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18989F35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113B5BDA">
          <v:shape id="_x0000_s1065" type="#_x0000_t32" style="position:absolute;margin-left:268.9pt;margin-top:1pt;width:72.8pt;height:111pt;z-index:251693056" o:connectortype="straight" strokecolor="yellow" strokeweight="6pt"/>
        </w:pict>
      </w:r>
      <w:r>
        <w:rPr>
          <w:rFonts w:ascii="Arial" w:hAnsi="Arial" w:cs="Arial"/>
          <w:noProof/>
          <w:sz w:val="14"/>
          <w:szCs w:val="14"/>
        </w:rPr>
        <w:pict w14:anchorId="2D3F6BE0">
          <v:shape id="_x0000_s1064" type="#_x0000_t32" style="position:absolute;margin-left:269pt;margin-top:1pt;width:113.55pt;height:52.6pt;z-index:251692032" o:connectortype="straight" strokecolor="yellow" strokeweight="6pt"/>
        </w:pict>
      </w:r>
      <w:r>
        <w:rPr>
          <w:rFonts w:ascii="Arial" w:hAnsi="Arial" w:cs="Arial"/>
          <w:noProof/>
          <w:sz w:val="14"/>
          <w:szCs w:val="14"/>
        </w:rPr>
        <w:pict w14:anchorId="751A3442">
          <v:shape id="_x0000_s1060" type="#_x0000_t32" style="position:absolute;margin-left:251.45pt;margin-top:8.75pt;width:73.8pt;height:102.3pt;z-index:251688960" o:connectortype="straight" strokecolor="yellow" strokeweight="6pt"/>
        </w:pict>
      </w:r>
      <w:r>
        <w:rPr>
          <w:rFonts w:ascii="Arial" w:hAnsi="Arial" w:cs="Arial"/>
          <w:noProof/>
          <w:sz w:val="14"/>
          <w:szCs w:val="14"/>
        </w:rPr>
        <w:pict w14:anchorId="0953B78C">
          <v:shape id="Straight Arrow Connector 56" o:spid="_x0000_s1055" type="#_x0000_t32" style="position:absolute;margin-left:40.65pt;margin-top:4.9pt;width:0;height:66.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" strokecolor="black [3040]">
            <v:stroke endarrow="open"/>
          </v:shape>
        </w:pict>
      </w:r>
    </w:p>
    <w:p w14:paraId="32208387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6BB53B2A">
          <v:shape id="_x0000_s1061" type="#_x0000_t32" style="position:absolute;margin-left:251.4pt;margin-top:2.45pt;width:22.35pt;height:122.4pt;z-index:251689984" o:connectortype="straight" strokecolor="yellow" strokeweight="6pt"/>
        </w:pict>
      </w:r>
      <w:r>
        <w:rPr>
          <w:rFonts w:ascii="Arial" w:hAnsi="Arial" w:cs="Arial"/>
          <w:noProof/>
          <w:sz w:val="14"/>
          <w:szCs w:val="14"/>
        </w:rPr>
        <w:pict w14:anchorId="22ABBB23">
          <v:shape id="_x0000_s1046" type="#_x0000_t202" style="position:absolute;margin-left:365.7pt;margin-top:5.65pt;width:158.05pt;height:13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" filled="f" stroked="f">
            <v:textbox>
              <w:txbxContent>
                <w:p w14:paraId="693D9356" w14:textId="7B5187CF" w:rsidR="00850A4D" w:rsidRPr="002A5ADD" w:rsidRDefault="00850A4D" w:rsidP="00E376C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ese are</w:t>
                  </w:r>
                  <w:r w:rsidRPr="002A5ADD">
                    <w:rPr>
                      <w:b/>
                    </w:rPr>
                    <w:t xml:space="preserve"> the </w:t>
                  </w:r>
                  <w:r>
                    <w:rPr>
                      <w:b/>
                    </w:rPr>
                    <w:t xml:space="preserve">two parts of the </w:t>
                  </w:r>
                  <w:r w:rsidRPr="002A5ADD">
                    <w:rPr>
                      <w:b/>
                    </w:rPr>
                    <w:t>exam that Medicare</w:t>
                  </w:r>
                  <w:r w:rsidRPr="00C8056B">
                    <w:rPr>
                      <w:b/>
                      <w:i/>
                    </w:rPr>
                    <w:t xml:space="preserve"> </w:t>
                  </w:r>
                  <w:r w:rsidRPr="00C8056B">
                    <w:rPr>
                      <w:b/>
                      <w:i/>
                      <w:highlight w:val="yellow"/>
                      <w:u w:val="single"/>
                    </w:rPr>
                    <w:t>does</w:t>
                  </w:r>
                  <w:r w:rsidRPr="00C8056B">
                    <w:rPr>
                      <w:b/>
                      <w:highlight w:val="yellow"/>
                    </w:rPr>
                    <w:t xml:space="preserve"> cover every </w:t>
                  </w:r>
                  <w:r w:rsidRPr="00C8056B">
                    <w:rPr>
                      <w:b/>
                      <w:i/>
                      <w:highlight w:val="yellow"/>
                      <w:u w:val="single"/>
                    </w:rPr>
                    <w:t>two</w:t>
                  </w:r>
                  <w:r w:rsidRPr="00C8056B">
                    <w:rPr>
                      <w:b/>
                      <w:highlight w:val="yellow"/>
                    </w:rPr>
                    <w:t xml:space="preserve"> years</w:t>
                  </w:r>
                  <w:r w:rsidRPr="002A5ADD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br/>
                  </w:r>
                  <w:r>
                    <w:br/>
                  </w:r>
                  <w:r w:rsidRPr="00AD40B2">
                    <w:t xml:space="preserve">Pelvic </w:t>
                  </w:r>
                  <w:r>
                    <w:t>&amp; B</w:t>
                  </w:r>
                  <w:r w:rsidRPr="00AD40B2">
                    <w:t>reast Exam:</w:t>
                  </w:r>
                  <w:r>
                    <w:t xml:space="preserve"> </w:t>
                  </w:r>
                  <w:r w:rsidRPr="00C8056B">
                    <w:rPr>
                      <w:highlight w:val="yellow"/>
                    </w:rPr>
                    <w:t>$37.</w:t>
                  </w:r>
                  <w:r w:rsidR="009B0BED">
                    <w:rPr>
                      <w:highlight w:val="yellow"/>
                    </w:rPr>
                    <w:t>80</w:t>
                  </w:r>
                  <w:r>
                    <w:rPr>
                      <w:b/>
                    </w:rPr>
                    <w:br/>
                  </w:r>
                  <w:r w:rsidRPr="00AD40B2">
                    <w:t xml:space="preserve">Pap Smear: </w:t>
                  </w:r>
                  <w:r w:rsidRPr="00C8056B">
                    <w:rPr>
                      <w:highlight w:val="yellow"/>
                    </w:rPr>
                    <w:t>$44.</w:t>
                  </w:r>
                  <w:r w:rsidR="009B0BED">
                    <w:rPr>
                      <w:highlight w:val="yellow"/>
                    </w:rPr>
                    <w:t>0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4"/>
          <w:szCs w:val="14"/>
        </w:rPr>
        <w:pict w14:anchorId="3136F160">
          <v:shape id="_x0000_s1047" type="#_x0000_t202" style="position:absolute;margin-left:316.9pt;margin-top:7.55pt;width:53.65pt;height:76.75pt;rotation:-347690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" filled="f" stroked="f">
            <v:textbox>
              <w:txbxContent>
                <w:p w14:paraId="0EE5EB4A" w14:textId="77777777" w:rsidR="00850A4D" w:rsidRPr="00850A4D" w:rsidRDefault="00850A4D">
                  <w:pPr>
                    <w:rPr>
                      <w:b/>
                      <w:sz w:val="20"/>
                      <w:szCs w:val="20"/>
                    </w:rPr>
                  </w:pPr>
                  <w:r w:rsidRPr="00850A4D">
                    <w:rPr>
                      <w:b/>
                      <w:sz w:val="20"/>
                      <w:szCs w:val="20"/>
                    </w:rPr>
                    <w:t>Pelvic &amp;                breast exam</w:t>
                  </w:r>
                </w:p>
              </w:txbxContent>
            </v:textbox>
          </v:shape>
        </w:pict>
      </w:r>
    </w:p>
    <w:p w14:paraId="2462B2A1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796B8322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23D6CA8A">
          <v:shape id="_x0000_s1048" type="#_x0000_t202" style="position:absolute;margin-left:171.75pt;margin-top:1.2pt;width:79.65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" filled="f" stroked="f">
            <v:textbox>
              <w:txbxContent>
                <w:p w14:paraId="3FB14C40" w14:textId="77777777" w:rsidR="00850A4D" w:rsidRPr="00D6586B" w:rsidRDefault="00850A4D">
                  <w:pPr>
                    <w:rPr>
                      <w:b/>
                      <w:sz w:val="24"/>
                    </w:rPr>
                  </w:pPr>
                  <w:r w:rsidRPr="00D6586B">
                    <w:rPr>
                      <w:b/>
                      <w:sz w:val="24"/>
                    </w:rPr>
                    <w:t>Anticipatory guidance</w:t>
                  </w:r>
                </w:p>
              </w:txbxContent>
            </v:textbox>
          </v:shape>
        </w:pict>
      </w:r>
    </w:p>
    <w:p w14:paraId="2C92957B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0E7D5957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 w14:anchorId="0224E1BC">
          <v:shape id="_x0000_s1066" type="#_x0000_t32" style="position:absolute;margin-left:341.7pt;margin-top:1.5pt;width:42.95pt;height:57.45pt;flip:y;z-index:251694080" o:connectortype="straight" strokecolor="yellow" strokeweight="6pt"/>
        </w:pict>
      </w:r>
    </w:p>
    <w:p w14:paraId="79D92748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</w:p>
    <w:p w14:paraId="1AC4FCB4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20"/>
          <w:szCs w:val="20"/>
        </w:rPr>
        <w:pict w14:anchorId="5BF4955A">
          <v:line id="Straight Connector 55" o:spid="_x0000_s1054" style="position:absolute;flip:x 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.9pt" to="149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" strokecolor="black [3040]"/>
        </w:pict>
      </w:r>
      <w:r>
        <w:rPr>
          <w:rFonts w:ascii="Arial" w:hAnsi="Arial" w:cs="Arial"/>
          <w:noProof/>
          <w:sz w:val="20"/>
          <w:szCs w:val="20"/>
        </w:rPr>
        <w:pict w14:anchorId="51129668">
          <v:shape id="_x0000_s1049" type="#_x0000_t202" style="position:absolute;margin-left:268.7pt;margin-top:4.15pt;width:51.6pt;height:110.55pt;rotation:-1327093fd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" filled="f" stroked="f">
            <v:textbox style="mso-fit-shape-to-text:t">
              <w:txbxContent>
                <w:p w14:paraId="62CC7756" w14:textId="77777777" w:rsidR="00850A4D" w:rsidRPr="00850A4D" w:rsidRDefault="00850A4D">
                  <w:pPr>
                    <w:rPr>
                      <w:b/>
                      <w:sz w:val="20"/>
                      <w:szCs w:val="20"/>
                    </w:rPr>
                  </w:pPr>
                  <w:r w:rsidRPr="00850A4D">
                    <w:rPr>
                      <w:b/>
                      <w:sz w:val="20"/>
                      <w:szCs w:val="20"/>
                    </w:rPr>
                    <w:t xml:space="preserve">Pap </w:t>
                  </w:r>
                  <w:r w:rsidRPr="00850A4D">
                    <w:rPr>
                      <w:b/>
                      <w:sz w:val="20"/>
                      <w:szCs w:val="20"/>
                    </w:rPr>
                    <w:br/>
                    <w:t>Smear</w:t>
                  </w:r>
                </w:p>
              </w:txbxContent>
            </v:textbox>
          </v:shape>
        </w:pict>
      </w:r>
    </w:p>
    <w:p w14:paraId="121F4F7F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398743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120F629">
          <v:line id="Straight Connector 62" o:spid="_x0000_s1053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6.1pt" to="36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" strokecolor="black [3040]"/>
        </w:pict>
      </w:r>
      <w:r>
        <w:rPr>
          <w:rFonts w:ascii="Arial" w:hAnsi="Arial" w:cs="Arial"/>
          <w:noProof/>
          <w:sz w:val="20"/>
          <w:szCs w:val="20"/>
        </w:rPr>
        <w:pict w14:anchorId="78906FB0">
          <v:line id="Straight Connector 61" o:spid="_x0000_s1052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6pt,1.35pt" to="365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" strokecolor="black [3040]"/>
        </w:pict>
      </w:r>
    </w:p>
    <w:p w14:paraId="78070428" w14:textId="77777777" w:rsidR="006F0BE8" w:rsidRDefault="006F0BE8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37652C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5819A940">
          <v:shape id="_x0000_s1062" type="#_x0000_t32" style="position:absolute;margin-left:273.75pt;margin-top:1.75pt;width:53.95pt;height:23.8pt;flip:y;z-index:251691008" o:connectortype="straight" strokecolor="yellow" strokeweight="6pt"/>
        </w:pict>
      </w:r>
      <w:r>
        <w:rPr>
          <w:rFonts w:ascii="Arial" w:hAnsi="Arial" w:cs="Arial"/>
          <w:noProof/>
          <w:sz w:val="20"/>
          <w:szCs w:val="20"/>
        </w:rPr>
        <w:pict w14:anchorId="6B7ECEE5">
          <v:shape id="Straight Arrow Connector 289" o:spid="_x0000_s1051" type="#_x0000_t32" style="position:absolute;margin-left:350.9pt;margin-top:6.25pt;width:23.9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" strokecolor="black [3040]">
            <v:stroke endarrow="open"/>
          </v:shape>
        </w:pict>
      </w:r>
    </w:p>
    <w:p w14:paraId="28311F87" w14:textId="77777777" w:rsidR="006F0BE8" w:rsidRDefault="009B0BED" w:rsidP="006F0B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pacing w:val="-4"/>
        </w:rPr>
        <w:pict w14:anchorId="7AD40E70">
          <v:line id="Straight Connector 60" o:spid="_x0000_s1050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75pt,3.95pt" to="344.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" strokecolor="black [3040]"/>
        </w:pict>
      </w:r>
    </w:p>
    <w:p w14:paraId="7F935003" w14:textId="77777777" w:rsidR="006F0BE8" w:rsidRDefault="006F0BE8" w:rsidP="006F0BE8">
      <w:pPr>
        <w:widowControl w:val="0"/>
        <w:autoSpaceDE w:val="0"/>
        <w:autoSpaceDN w:val="0"/>
        <w:adjustRightInd w:val="0"/>
        <w:spacing w:before="32" w:after="0" w:line="240" w:lineRule="auto"/>
        <w:ind w:left="120" w:right="63"/>
        <w:jc w:val="both"/>
        <w:rPr>
          <w:rFonts w:ascii="Arial" w:hAnsi="Arial" w:cs="Arial"/>
          <w:spacing w:val="-4"/>
        </w:rPr>
      </w:pPr>
    </w:p>
    <w:p w14:paraId="5171785A" w14:textId="77777777" w:rsidR="006F0BE8" w:rsidRDefault="006F0BE8" w:rsidP="002174B8">
      <w:pPr>
        <w:widowControl w:val="0"/>
        <w:autoSpaceDE w:val="0"/>
        <w:autoSpaceDN w:val="0"/>
        <w:adjustRightInd w:val="0"/>
        <w:spacing w:before="32" w:after="0" w:line="240" w:lineRule="auto"/>
        <w:ind w:right="63"/>
        <w:jc w:val="both"/>
        <w:rPr>
          <w:rFonts w:ascii="Arial" w:hAnsi="Arial" w:cs="Arial"/>
          <w:spacing w:val="-4"/>
        </w:rPr>
      </w:pPr>
    </w:p>
    <w:p w14:paraId="0922F8E1" w14:textId="77777777" w:rsidR="00E376CA" w:rsidRPr="001D4297" w:rsidRDefault="00A4779E" w:rsidP="00E376CA">
      <w:pPr>
        <w:widowControl w:val="0"/>
        <w:autoSpaceDE w:val="0"/>
        <w:autoSpaceDN w:val="0"/>
        <w:adjustRightInd w:val="0"/>
        <w:spacing w:before="32" w:after="0" w:line="240" w:lineRule="auto"/>
        <w:ind w:right="63"/>
        <w:jc w:val="both"/>
        <w:rPr>
          <w:rFonts w:cstheme="minorHAnsi"/>
          <w:spacing w:val="2"/>
          <w:sz w:val="24"/>
        </w:rPr>
      </w:pPr>
      <w:r w:rsidRPr="001D4297">
        <w:rPr>
          <w:rFonts w:cstheme="minorHAnsi"/>
          <w:spacing w:val="-4"/>
          <w:sz w:val="24"/>
        </w:rPr>
        <w:t xml:space="preserve">At East Cascade Women’s Group we believe that you should be aware of what Medicare will, and will not cover for an annual Well Woman Exam. </w:t>
      </w:r>
      <w:r w:rsidR="002174B8" w:rsidRPr="001D4297">
        <w:rPr>
          <w:rFonts w:cstheme="minorHAnsi"/>
          <w:spacing w:val="-4"/>
          <w:sz w:val="24"/>
        </w:rPr>
        <w:t xml:space="preserve">Please refer to the above chart. </w:t>
      </w:r>
      <w:r w:rsidR="006F0BE8" w:rsidRPr="001D4297">
        <w:rPr>
          <w:rFonts w:cstheme="minorHAnsi"/>
          <w:spacing w:val="-4"/>
          <w:sz w:val="24"/>
        </w:rPr>
        <w:t>M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2"/>
          <w:sz w:val="24"/>
        </w:rPr>
        <w:t>d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ca</w:t>
      </w:r>
      <w:r w:rsidR="006F0BE8" w:rsidRPr="001D4297">
        <w:rPr>
          <w:rFonts w:cstheme="minorHAnsi"/>
          <w:spacing w:val="1"/>
          <w:sz w:val="24"/>
        </w:rPr>
        <w:t>r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pacing w:val="-4"/>
          <w:sz w:val="24"/>
        </w:rPr>
        <w:t>w</w:t>
      </w:r>
      <w:r w:rsidR="006F0BE8" w:rsidRPr="001D4297">
        <w:rPr>
          <w:rFonts w:cstheme="minorHAnsi"/>
          <w:spacing w:val="1"/>
          <w:sz w:val="24"/>
        </w:rPr>
        <w:t>i</w:t>
      </w:r>
      <w:r w:rsidR="006F0BE8" w:rsidRPr="001D4297">
        <w:rPr>
          <w:rFonts w:cstheme="minorHAnsi"/>
          <w:spacing w:val="-1"/>
          <w:sz w:val="24"/>
        </w:rPr>
        <w:t>l</w:t>
      </w:r>
      <w:r w:rsidR="006F0BE8" w:rsidRPr="001D4297">
        <w:rPr>
          <w:rFonts w:cstheme="minorHAnsi"/>
          <w:sz w:val="24"/>
        </w:rPr>
        <w:t>l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pacing w:val="1"/>
          <w:sz w:val="24"/>
        </w:rPr>
        <w:t>r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pacing w:val="1"/>
          <w:sz w:val="24"/>
        </w:rPr>
        <w:t>m</w:t>
      </w:r>
      <w:r w:rsidR="006F0BE8" w:rsidRPr="001D4297">
        <w:rPr>
          <w:rFonts w:cstheme="minorHAnsi"/>
          <w:sz w:val="24"/>
        </w:rPr>
        <w:t>bu</w:t>
      </w:r>
      <w:r w:rsidR="006F0BE8" w:rsidRPr="001D4297">
        <w:rPr>
          <w:rFonts w:cstheme="minorHAnsi"/>
          <w:spacing w:val="1"/>
          <w:sz w:val="24"/>
        </w:rPr>
        <w:t>r</w:t>
      </w:r>
      <w:r w:rsidR="006F0BE8" w:rsidRPr="001D4297">
        <w:rPr>
          <w:rFonts w:cstheme="minorHAnsi"/>
          <w:sz w:val="24"/>
        </w:rPr>
        <w:t xml:space="preserve">se </w:t>
      </w:r>
      <w:r w:rsidR="006F0BE8" w:rsidRPr="001D4297">
        <w:rPr>
          <w:rFonts w:cstheme="minorHAnsi"/>
          <w:spacing w:val="1"/>
          <w:sz w:val="24"/>
        </w:rPr>
        <w:t>f</w:t>
      </w:r>
      <w:r w:rsidR="006F0BE8" w:rsidRPr="001D4297">
        <w:rPr>
          <w:rFonts w:cstheme="minorHAnsi"/>
          <w:sz w:val="24"/>
        </w:rPr>
        <w:t>or</w:t>
      </w:r>
      <w:r w:rsidR="006F0BE8" w:rsidRPr="001D4297">
        <w:rPr>
          <w:rFonts w:cstheme="minorHAnsi"/>
          <w:spacing w:val="1"/>
          <w:sz w:val="24"/>
        </w:rPr>
        <w:t xml:space="preserve"> 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z w:val="24"/>
        </w:rPr>
        <w:t>shaded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z w:val="24"/>
        </w:rPr>
        <w:t>p</w:t>
      </w:r>
      <w:r w:rsidR="006F0BE8" w:rsidRPr="001D4297">
        <w:rPr>
          <w:rFonts w:cstheme="minorHAnsi"/>
          <w:spacing w:val="-3"/>
          <w:sz w:val="24"/>
        </w:rPr>
        <w:t>a</w:t>
      </w:r>
      <w:r w:rsidR="006F0BE8" w:rsidRPr="001D4297">
        <w:rPr>
          <w:rFonts w:cstheme="minorHAnsi"/>
          <w:spacing w:val="1"/>
          <w:sz w:val="24"/>
        </w:rPr>
        <w:t>r</w:t>
      </w:r>
      <w:r w:rsidR="006F0BE8" w:rsidRPr="001D4297">
        <w:rPr>
          <w:rFonts w:cstheme="minorHAnsi"/>
          <w:spacing w:val="-1"/>
          <w:sz w:val="24"/>
        </w:rPr>
        <w:t>t</w:t>
      </w:r>
      <w:r w:rsidR="006F0BE8" w:rsidRPr="001D4297">
        <w:rPr>
          <w:rFonts w:cstheme="minorHAnsi"/>
          <w:sz w:val="24"/>
        </w:rPr>
        <w:t>s</w:t>
      </w:r>
      <w:r w:rsidR="006F0BE8" w:rsidRPr="001D4297">
        <w:rPr>
          <w:rFonts w:cstheme="minorHAnsi"/>
          <w:spacing w:val="3"/>
          <w:sz w:val="24"/>
        </w:rPr>
        <w:t xml:space="preserve"> </w:t>
      </w:r>
      <w:r w:rsidR="006F0BE8" w:rsidRPr="001D4297">
        <w:rPr>
          <w:rFonts w:cstheme="minorHAnsi"/>
          <w:spacing w:val="-3"/>
          <w:sz w:val="24"/>
        </w:rPr>
        <w:t>o</w:t>
      </w:r>
      <w:r w:rsidR="006F0BE8" w:rsidRPr="001D4297">
        <w:rPr>
          <w:rFonts w:cstheme="minorHAnsi"/>
          <w:sz w:val="24"/>
        </w:rPr>
        <w:t>f</w:t>
      </w:r>
      <w:r w:rsidR="006F0BE8" w:rsidRPr="001D4297">
        <w:rPr>
          <w:rFonts w:cstheme="minorHAnsi"/>
          <w:spacing w:val="4"/>
          <w:sz w:val="24"/>
        </w:rPr>
        <w:t xml:space="preserve"> </w:t>
      </w:r>
      <w:r w:rsidR="006F0BE8" w:rsidRPr="001D4297">
        <w:rPr>
          <w:rFonts w:cstheme="minorHAnsi"/>
          <w:spacing w:val="-1"/>
          <w:sz w:val="24"/>
        </w:rPr>
        <w:t>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z w:val="24"/>
        </w:rPr>
        <w:t>p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2174B8" w:rsidRPr="001D4297">
        <w:rPr>
          <w:rFonts w:cstheme="minorHAnsi"/>
          <w:spacing w:val="1"/>
          <w:sz w:val="24"/>
        </w:rPr>
        <w:t xml:space="preserve">which are 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pacing w:val="3"/>
          <w:sz w:val="24"/>
        </w:rPr>
        <w:t>c</w:t>
      </w:r>
      <w:r w:rsidR="006F0BE8" w:rsidRPr="001D4297">
        <w:rPr>
          <w:rFonts w:cstheme="minorHAnsi"/>
          <w:sz w:val="24"/>
        </w:rPr>
        <w:t>o</w:t>
      </w:r>
      <w:r w:rsidR="006F0BE8" w:rsidRPr="001D4297">
        <w:rPr>
          <w:rFonts w:cstheme="minorHAnsi"/>
          <w:spacing w:val="-1"/>
          <w:sz w:val="24"/>
        </w:rPr>
        <w:t>ll</w:t>
      </w:r>
      <w:r w:rsidR="006F0BE8" w:rsidRPr="001D4297">
        <w:rPr>
          <w:rFonts w:cstheme="minorHAnsi"/>
          <w:sz w:val="24"/>
        </w:rPr>
        <w:t>ec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on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pacing w:val="-3"/>
          <w:sz w:val="24"/>
        </w:rPr>
        <w:t>o</w:t>
      </w:r>
      <w:r w:rsidR="006F0BE8" w:rsidRPr="001D4297">
        <w:rPr>
          <w:rFonts w:cstheme="minorHAnsi"/>
          <w:sz w:val="24"/>
        </w:rPr>
        <w:t>f</w:t>
      </w:r>
      <w:r w:rsidR="006F0BE8" w:rsidRPr="001D4297">
        <w:rPr>
          <w:rFonts w:cstheme="minorHAnsi"/>
          <w:spacing w:val="1"/>
          <w:sz w:val="24"/>
        </w:rPr>
        <w:t xml:space="preserve"> </w:t>
      </w:r>
      <w:r w:rsidR="006F0BE8" w:rsidRPr="001D4297">
        <w:rPr>
          <w:rFonts w:cstheme="minorHAnsi"/>
          <w:spacing w:val="-1"/>
          <w:sz w:val="24"/>
        </w:rPr>
        <w:t>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pacing w:val="-1"/>
          <w:sz w:val="24"/>
        </w:rPr>
        <w:t>P</w:t>
      </w:r>
      <w:r w:rsidR="006F0BE8" w:rsidRPr="001D4297">
        <w:rPr>
          <w:rFonts w:cstheme="minorHAnsi"/>
          <w:sz w:val="24"/>
        </w:rPr>
        <w:t>ap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z w:val="24"/>
        </w:rPr>
        <w:t>s</w:t>
      </w:r>
      <w:r w:rsidR="006F0BE8" w:rsidRPr="001D4297">
        <w:rPr>
          <w:rFonts w:cstheme="minorHAnsi"/>
          <w:spacing w:val="1"/>
          <w:sz w:val="24"/>
        </w:rPr>
        <w:t>m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-3"/>
          <w:sz w:val="24"/>
        </w:rPr>
        <w:t>a</w:t>
      </w:r>
      <w:r w:rsidR="006F0BE8" w:rsidRPr="001D4297">
        <w:rPr>
          <w:rFonts w:cstheme="minorHAnsi"/>
          <w:sz w:val="24"/>
        </w:rPr>
        <w:t>r</w:t>
      </w:r>
      <w:r w:rsidR="006F0BE8" w:rsidRPr="001D4297">
        <w:rPr>
          <w:rFonts w:cstheme="minorHAnsi"/>
          <w:spacing w:val="4"/>
          <w:sz w:val="24"/>
        </w:rPr>
        <w:t xml:space="preserve"> </w:t>
      </w:r>
      <w:r w:rsidR="006F0BE8" w:rsidRPr="001D4297">
        <w:rPr>
          <w:rFonts w:cstheme="minorHAnsi"/>
          <w:sz w:val="24"/>
        </w:rPr>
        <w:t xml:space="preserve">and 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"/>
          <w:sz w:val="24"/>
        </w:rPr>
        <w:t xml:space="preserve"> </w:t>
      </w:r>
      <w:r w:rsidR="006F0BE8" w:rsidRPr="001D4297">
        <w:rPr>
          <w:rFonts w:cstheme="minorHAnsi"/>
          <w:spacing w:val="-3"/>
          <w:sz w:val="24"/>
        </w:rPr>
        <w:t>p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-1"/>
          <w:sz w:val="24"/>
        </w:rPr>
        <w:t>l</w:t>
      </w:r>
      <w:r w:rsidR="006F0BE8" w:rsidRPr="001D4297">
        <w:rPr>
          <w:rFonts w:cstheme="minorHAnsi"/>
          <w:sz w:val="24"/>
        </w:rPr>
        <w:t>v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c</w:t>
      </w:r>
      <w:r w:rsidR="006F0BE8" w:rsidRPr="001D4297">
        <w:rPr>
          <w:rFonts w:cstheme="minorHAnsi"/>
          <w:spacing w:val="3"/>
          <w:sz w:val="24"/>
        </w:rPr>
        <w:t xml:space="preserve"> 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-2"/>
          <w:sz w:val="24"/>
        </w:rPr>
        <w:t>x</w:t>
      </w:r>
      <w:r w:rsidR="006F0BE8" w:rsidRPr="001D4297">
        <w:rPr>
          <w:rFonts w:cstheme="minorHAnsi"/>
          <w:sz w:val="24"/>
        </w:rPr>
        <w:t>a</w:t>
      </w:r>
      <w:r w:rsidR="002174B8" w:rsidRPr="001D4297">
        <w:rPr>
          <w:rFonts w:cstheme="minorHAnsi"/>
          <w:spacing w:val="1"/>
          <w:sz w:val="24"/>
        </w:rPr>
        <w:t>m by the physician</w:t>
      </w:r>
      <w:r w:rsidR="006F0BE8" w:rsidRPr="001D4297">
        <w:rPr>
          <w:rFonts w:cstheme="minorHAnsi"/>
          <w:sz w:val="24"/>
        </w:rPr>
        <w:t xml:space="preserve">. </w:t>
      </w:r>
      <w:r w:rsidR="006F0BE8" w:rsidRPr="001D4297">
        <w:rPr>
          <w:rFonts w:cstheme="minorHAnsi"/>
          <w:spacing w:val="2"/>
          <w:sz w:val="24"/>
        </w:rPr>
        <w:t>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7"/>
          <w:sz w:val="24"/>
        </w:rPr>
        <w:t xml:space="preserve"> </w:t>
      </w:r>
      <w:r w:rsidR="006F0BE8" w:rsidRPr="001D4297">
        <w:rPr>
          <w:rFonts w:cstheme="minorHAnsi"/>
          <w:spacing w:val="1"/>
          <w:sz w:val="24"/>
        </w:rPr>
        <w:t>r</w:t>
      </w:r>
      <w:r w:rsidR="006F0BE8" w:rsidRPr="001D4297">
        <w:rPr>
          <w:rFonts w:cstheme="minorHAnsi"/>
          <w:spacing w:val="-3"/>
          <w:sz w:val="24"/>
        </w:rPr>
        <w:t>e</w:t>
      </w:r>
      <w:r w:rsidR="006F0BE8" w:rsidRPr="001D4297">
        <w:rPr>
          <w:rFonts w:cstheme="minorHAnsi"/>
          <w:spacing w:val="1"/>
          <w:sz w:val="24"/>
        </w:rPr>
        <w:t>m</w:t>
      </w:r>
      <w:r w:rsidR="006F0BE8" w:rsidRPr="001D4297">
        <w:rPr>
          <w:rFonts w:cstheme="minorHAnsi"/>
          <w:sz w:val="24"/>
        </w:rPr>
        <w:t>a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n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ng</w:t>
      </w:r>
      <w:r w:rsidR="006F0BE8" w:rsidRPr="001D4297">
        <w:rPr>
          <w:rFonts w:cstheme="minorHAnsi"/>
          <w:spacing w:val="30"/>
          <w:sz w:val="24"/>
        </w:rPr>
        <w:t xml:space="preserve"> </w:t>
      </w:r>
      <w:r w:rsidR="006F0BE8" w:rsidRPr="001D4297">
        <w:rPr>
          <w:rFonts w:cstheme="minorHAnsi"/>
          <w:sz w:val="24"/>
        </w:rPr>
        <w:t>p</w:t>
      </w:r>
      <w:r w:rsidR="006F0BE8" w:rsidRPr="001D4297">
        <w:rPr>
          <w:rFonts w:cstheme="minorHAnsi"/>
          <w:spacing w:val="-3"/>
          <w:sz w:val="24"/>
        </w:rPr>
        <w:t>o</w:t>
      </w:r>
      <w:r w:rsidR="006F0BE8" w:rsidRPr="001D4297">
        <w:rPr>
          <w:rFonts w:cstheme="minorHAnsi"/>
          <w:spacing w:val="1"/>
          <w:sz w:val="24"/>
        </w:rPr>
        <w:t>rt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ons</w:t>
      </w:r>
      <w:r w:rsidR="006F0BE8" w:rsidRPr="001D4297">
        <w:rPr>
          <w:rFonts w:cstheme="minorHAnsi"/>
          <w:spacing w:val="25"/>
          <w:sz w:val="24"/>
        </w:rPr>
        <w:t xml:space="preserve"> </w:t>
      </w:r>
      <w:r w:rsidR="006F0BE8" w:rsidRPr="001D4297">
        <w:rPr>
          <w:rFonts w:cstheme="minorHAnsi"/>
          <w:spacing w:val="-3"/>
          <w:sz w:val="24"/>
        </w:rPr>
        <w:t>o</w:t>
      </w:r>
      <w:r w:rsidR="006F0BE8" w:rsidRPr="001D4297">
        <w:rPr>
          <w:rFonts w:cstheme="minorHAnsi"/>
          <w:sz w:val="24"/>
        </w:rPr>
        <w:t>f</w:t>
      </w:r>
      <w:r w:rsidR="006F0BE8" w:rsidRPr="001D4297">
        <w:rPr>
          <w:rFonts w:cstheme="minorHAnsi"/>
          <w:spacing w:val="31"/>
          <w:sz w:val="24"/>
        </w:rPr>
        <w:t xml:space="preserve"> 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7"/>
          <w:sz w:val="24"/>
        </w:rPr>
        <w:t xml:space="preserve"> </w:t>
      </w:r>
      <w:r w:rsidR="00AC6BE3">
        <w:rPr>
          <w:rFonts w:cstheme="minorHAnsi"/>
          <w:spacing w:val="27"/>
          <w:sz w:val="24"/>
        </w:rPr>
        <w:t>‘</w:t>
      </w:r>
      <w:r w:rsidR="006F0BE8" w:rsidRPr="001D4297">
        <w:rPr>
          <w:rFonts w:cstheme="minorHAnsi"/>
          <w:sz w:val="24"/>
        </w:rPr>
        <w:t>p</w:t>
      </w:r>
      <w:r w:rsidR="006F0BE8" w:rsidRPr="001D4297">
        <w:rPr>
          <w:rFonts w:cstheme="minorHAnsi"/>
          <w:spacing w:val="1"/>
          <w:sz w:val="24"/>
        </w:rPr>
        <w:t>r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-2"/>
          <w:sz w:val="24"/>
        </w:rPr>
        <w:t>v</w:t>
      </w:r>
      <w:r w:rsidR="006F0BE8" w:rsidRPr="001D4297">
        <w:rPr>
          <w:rFonts w:cstheme="minorHAnsi"/>
          <w:sz w:val="24"/>
        </w:rPr>
        <w:t>en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pacing w:val="-2"/>
          <w:sz w:val="24"/>
        </w:rPr>
        <w:t>v</w:t>
      </w:r>
      <w:r w:rsidR="006F0BE8" w:rsidRPr="001D4297">
        <w:rPr>
          <w:rFonts w:cstheme="minorHAnsi"/>
          <w:sz w:val="24"/>
        </w:rPr>
        <w:t>e</w:t>
      </w:r>
      <w:r w:rsidR="006F0BE8" w:rsidRPr="001D4297">
        <w:rPr>
          <w:rFonts w:cstheme="minorHAnsi"/>
          <w:spacing w:val="27"/>
          <w:sz w:val="24"/>
        </w:rPr>
        <w:t xml:space="preserve"> </w:t>
      </w:r>
      <w:r w:rsidR="00AC6BE3">
        <w:rPr>
          <w:rFonts w:cstheme="minorHAnsi"/>
          <w:sz w:val="24"/>
        </w:rPr>
        <w:t>portion’</w:t>
      </w:r>
      <w:r w:rsidR="006F0BE8" w:rsidRPr="001D4297">
        <w:rPr>
          <w:rFonts w:cstheme="minorHAnsi"/>
          <w:spacing w:val="27"/>
          <w:sz w:val="24"/>
        </w:rPr>
        <w:t xml:space="preserve"> </w:t>
      </w:r>
      <w:r w:rsidR="006F0BE8" w:rsidRPr="001D4297">
        <w:rPr>
          <w:rFonts w:cstheme="minorHAnsi"/>
          <w:sz w:val="24"/>
        </w:rPr>
        <w:t>a</w:t>
      </w:r>
      <w:r w:rsidR="006F0BE8" w:rsidRPr="001D4297">
        <w:rPr>
          <w:rFonts w:cstheme="minorHAnsi"/>
          <w:spacing w:val="1"/>
          <w:sz w:val="24"/>
        </w:rPr>
        <w:t>r</w:t>
      </w:r>
      <w:r w:rsidR="006F0BE8" w:rsidRPr="001D4297">
        <w:rPr>
          <w:rFonts w:cstheme="minorHAnsi"/>
          <w:sz w:val="24"/>
        </w:rPr>
        <w:t>e</w:t>
      </w:r>
      <w:r w:rsidR="001D4297" w:rsidRPr="001D4297">
        <w:rPr>
          <w:rFonts w:cstheme="minorHAnsi"/>
          <w:spacing w:val="27"/>
          <w:sz w:val="24"/>
        </w:rPr>
        <w:t xml:space="preserve"> </w:t>
      </w:r>
      <w:r w:rsidR="002174B8" w:rsidRPr="001D4297">
        <w:rPr>
          <w:rFonts w:cstheme="minorHAnsi"/>
          <w:spacing w:val="-4"/>
          <w:sz w:val="24"/>
          <w:u w:val="single"/>
        </w:rPr>
        <w:t>not</w:t>
      </w:r>
      <w:r w:rsidR="002174B8" w:rsidRPr="001D4297">
        <w:rPr>
          <w:rFonts w:cstheme="minorHAnsi"/>
          <w:spacing w:val="-4"/>
          <w:sz w:val="24"/>
        </w:rPr>
        <w:t xml:space="preserve"> covered by Medicare</w:t>
      </w:r>
      <w:r w:rsidR="002174B8" w:rsidRPr="001D4297">
        <w:rPr>
          <w:rFonts w:cstheme="minorHAnsi"/>
          <w:spacing w:val="27"/>
          <w:sz w:val="24"/>
        </w:rPr>
        <w:t xml:space="preserve"> </w:t>
      </w:r>
      <w:r w:rsidR="002174B8" w:rsidRPr="001D4297">
        <w:rPr>
          <w:rFonts w:cstheme="minorHAnsi"/>
          <w:sz w:val="24"/>
        </w:rPr>
        <w:t>and will be</w:t>
      </w:r>
      <w:r w:rsidR="002174B8" w:rsidRPr="001D4297">
        <w:rPr>
          <w:rFonts w:cstheme="minorHAnsi"/>
          <w:spacing w:val="27"/>
          <w:sz w:val="24"/>
        </w:rPr>
        <w:t xml:space="preserve"> </w:t>
      </w:r>
      <w:r w:rsidR="006F0BE8" w:rsidRPr="001D4297">
        <w:rPr>
          <w:rFonts w:cstheme="minorHAnsi"/>
          <w:sz w:val="24"/>
        </w:rPr>
        <w:t>b</w:t>
      </w:r>
      <w:r w:rsidR="006F0BE8" w:rsidRPr="001D4297">
        <w:rPr>
          <w:rFonts w:cstheme="minorHAnsi"/>
          <w:spacing w:val="-1"/>
          <w:sz w:val="24"/>
        </w:rPr>
        <w:t>ill</w:t>
      </w:r>
      <w:r w:rsidR="006F0BE8" w:rsidRPr="001D4297">
        <w:rPr>
          <w:rFonts w:cstheme="minorHAnsi"/>
          <w:sz w:val="24"/>
        </w:rPr>
        <w:t>ed</w:t>
      </w:r>
      <w:r w:rsidR="006F0BE8" w:rsidRPr="001D4297">
        <w:rPr>
          <w:rFonts w:cstheme="minorHAnsi"/>
          <w:spacing w:val="27"/>
          <w:sz w:val="24"/>
        </w:rPr>
        <w:t xml:space="preserve"> 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z w:val="24"/>
        </w:rPr>
        <w:t>o</w:t>
      </w:r>
      <w:r w:rsidR="006F0BE8" w:rsidRPr="001D4297">
        <w:rPr>
          <w:rFonts w:cstheme="minorHAnsi"/>
          <w:spacing w:val="27"/>
          <w:sz w:val="24"/>
        </w:rPr>
        <w:t xml:space="preserve"> 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z w:val="24"/>
        </w:rPr>
        <w:t>he</w:t>
      </w:r>
      <w:r w:rsidR="006F0BE8" w:rsidRPr="001D4297">
        <w:rPr>
          <w:rFonts w:cstheme="minorHAnsi"/>
          <w:spacing w:val="27"/>
          <w:sz w:val="24"/>
        </w:rPr>
        <w:t xml:space="preserve"> </w:t>
      </w:r>
      <w:r w:rsidR="006F0BE8" w:rsidRPr="001D4297">
        <w:rPr>
          <w:rFonts w:cstheme="minorHAnsi"/>
          <w:sz w:val="24"/>
        </w:rPr>
        <w:t>pa</w:t>
      </w:r>
      <w:r w:rsidR="006F0BE8" w:rsidRPr="001D4297">
        <w:rPr>
          <w:rFonts w:cstheme="minorHAnsi"/>
          <w:spacing w:val="1"/>
          <w:sz w:val="24"/>
        </w:rPr>
        <w:t>t</w:t>
      </w:r>
      <w:r w:rsidR="006F0BE8" w:rsidRPr="001D4297">
        <w:rPr>
          <w:rFonts w:cstheme="minorHAnsi"/>
          <w:spacing w:val="-1"/>
          <w:sz w:val="24"/>
        </w:rPr>
        <w:t>i</w:t>
      </w:r>
      <w:r w:rsidR="006F0BE8" w:rsidRPr="001D4297">
        <w:rPr>
          <w:rFonts w:cstheme="minorHAnsi"/>
          <w:sz w:val="24"/>
        </w:rPr>
        <w:t>en</w:t>
      </w:r>
      <w:r w:rsidR="006F0BE8" w:rsidRPr="001D4297">
        <w:rPr>
          <w:rFonts w:cstheme="minorHAnsi"/>
          <w:spacing w:val="1"/>
          <w:sz w:val="24"/>
        </w:rPr>
        <w:t>t</w:t>
      </w:r>
      <w:r w:rsidR="002174B8" w:rsidRPr="001D4297">
        <w:rPr>
          <w:rFonts w:cstheme="minorHAnsi"/>
          <w:sz w:val="24"/>
        </w:rPr>
        <w:t xml:space="preserve"> after insurance pays their portion. </w:t>
      </w:r>
      <w:bookmarkStart w:id="0" w:name="_GoBack"/>
      <w:bookmarkEnd w:id="0"/>
    </w:p>
    <w:p w14:paraId="1DB27D99" w14:textId="77777777" w:rsidR="00353BBA" w:rsidRPr="001D4297" w:rsidRDefault="00353BBA" w:rsidP="00E376CA">
      <w:pPr>
        <w:widowControl w:val="0"/>
        <w:autoSpaceDE w:val="0"/>
        <w:autoSpaceDN w:val="0"/>
        <w:adjustRightInd w:val="0"/>
        <w:spacing w:before="32" w:after="0" w:line="240" w:lineRule="auto"/>
        <w:ind w:right="63"/>
        <w:jc w:val="both"/>
        <w:rPr>
          <w:rFonts w:cstheme="minorHAnsi"/>
          <w:sz w:val="24"/>
        </w:rPr>
      </w:pPr>
    </w:p>
    <w:p w14:paraId="6389105A" w14:textId="77777777" w:rsidR="002174B8" w:rsidRPr="001D4297" w:rsidRDefault="002174B8" w:rsidP="00E376CA">
      <w:pPr>
        <w:widowControl w:val="0"/>
        <w:autoSpaceDE w:val="0"/>
        <w:autoSpaceDN w:val="0"/>
        <w:adjustRightInd w:val="0"/>
        <w:spacing w:before="32" w:after="0" w:line="240" w:lineRule="auto"/>
        <w:ind w:right="63"/>
        <w:jc w:val="both"/>
        <w:rPr>
          <w:rFonts w:cstheme="minorHAnsi"/>
          <w:sz w:val="24"/>
        </w:rPr>
      </w:pPr>
      <w:r w:rsidRPr="001D4297">
        <w:rPr>
          <w:rFonts w:cstheme="minorHAnsi"/>
          <w:sz w:val="24"/>
        </w:rPr>
        <w:t>If you have a supplementary insurance to Medicare they will be billed after receiving payment from Medicare</w:t>
      </w:r>
      <w:r w:rsidR="00D11815">
        <w:rPr>
          <w:rFonts w:cstheme="minorHAnsi"/>
          <w:sz w:val="24"/>
        </w:rPr>
        <w:t>.</w:t>
      </w:r>
      <w:r w:rsidRPr="001D4297">
        <w:rPr>
          <w:rFonts w:cstheme="minorHAnsi"/>
          <w:sz w:val="24"/>
        </w:rPr>
        <w:t xml:space="preserve"> </w:t>
      </w:r>
      <w:r w:rsidR="00340FA4" w:rsidRPr="001D4297">
        <w:rPr>
          <w:rFonts w:cstheme="minorHAnsi"/>
          <w:sz w:val="24"/>
        </w:rPr>
        <w:t>P</w:t>
      </w:r>
      <w:r w:rsidRPr="001D4297">
        <w:rPr>
          <w:rFonts w:cstheme="minorHAnsi"/>
          <w:sz w:val="24"/>
        </w:rPr>
        <w:t>lease b</w:t>
      </w:r>
      <w:r w:rsidR="00340FA4" w:rsidRPr="001D4297">
        <w:rPr>
          <w:rFonts w:cstheme="minorHAnsi"/>
          <w:sz w:val="24"/>
        </w:rPr>
        <w:t xml:space="preserve">e </w:t>
      </w:r>
      <w:r w:rsidR="00D11815">
        <w:rPr>
          <w:rFonts w:cstheme="minorHAnsi"/>
          <w:sz w:val="24"/>
        </w:rPr>
        <w:t>aware of your plan benefits as stated in your explanation of benefits. Supplement</w:t>
      </w:r>
      <w:r w:rsidR="00340FA4" w:rsidRPr="001D4297">
        <w:rPr>
          <w:rFonts w:cstheme="minorHAnsi"/>
          <w:sz w:val="24"/>
        </w:rPr>
        <w:t xml:space="preserve"> </w:t>
      </w:r>
      <w:r w:rsidR="00D11815">
        <w:rPr>
          <w:rFonts w:cstheme="minorHAnsi"/>
          <w:sz w:val="24"/>
        </w:rPr>
        <w:t xml:space="preserve">plans will only </w:t>
      </w:r>
      <w:r w:rsidR="00EB2636" w:rsidRPr="001D4297">
        <w:rPr>
          <w:rFonts w:cstheme="minorHAnsi"/>
          <w:sz w:val="24"/>
        </w:rPr>
        <w:t xml:space="preserve">pay </w:t>
      </w:r>
      <w:r w:rsidR="00D11815">
        <w:rPr>
          <w:rFonts w:cstheme="minorHAnsi"/>
          <w:sz w:val="24"/>
        </w:rPr>
        <w:t>for</w:t>
      </w:r>
      <w:r w:rsidR="00EB2636" w:rsidRPr="001D4297">
        <w:rPr>
          <w:rFonts w:cstheme="minorHAnsi"/>
          <w:sz w:val="24"/>
        </w:rPr>
        <w:t xml:space="preserve"> Medicare allowed charges</w:t>
      </w:r>
      <w:r w:rsidR="003F7F17" w:rsidRPr="001D4297">
        <w:rPr>
          <w:rFonts w:cstheme="minorHAnsi"/>
          <w:sz w:val="24"/>
        </w:rPr>
        <w:t xml:space="preserve"> for </w:t>
      </w:r>
      <w:r w:rsidR="0007405A" w:rsidRPr="001D4297">
        <w:rPr>
          <w:rFonts w:cstheme="minorHAnsi"/>
          <w:sz w:val="24"/>
        </w:rPr>
        <w:t>physician office</w:t>
      </w:r>
      <w:r w:rsidR="003F7F17" w:rsidRPr="001D4297">
        <w:rPr>
          <w:rFonts w:cstheme="minorHAnsi"/>
          <w:sz w:val="24"/>
        </w:rPr>
        <w:t xml:space="preserve"> charges</w:t>
      </w:r>
      <w:r w:rsidR="00D11815">
        <w:rPr>
          <w:rFonts w:cstheme="minorHAnsi"/>
          <w:sz w:val="24"/>
        </w:rPr>
        <w:t xml:space="preserve">. Therefore, if Medicare does not allow for </w:t>
      </w:r>
      <w:r w:rsidR="00AC6BE3">
        <w:rPr>
          <w:rFonts w:cstheme="minorHAnsi"/>
          <w:sz w:val="24"/>
        </w:rPr>
        <w:t xml:space="preserve">the </w:t>
      </w:r>
      <w:r w:rsidR="00AC6BE3" w:rsidRPr="001D4297">
        <w:rPr>
          <w:rFonts w:cstheme="minorHAnsi"/>
          <w:sz w:val="24"/>
        </w:rPr>
        <w:t>charges</w:t>
      </w:r>
      <w:r w:rsidR="00AC6BE3">
        <w:rPr>
          <w:rFonts w:cstheme="minorHAnsi"/>
          <w:sz w:val="24"/>
        </w:rPr>
        <w:t xml:space="preserve"> of the ‘preventative portion’ the supplement will not either. </w:t>
      </w:r>
    </w:p>
    <w:p w14:paraId="1C452843" w14:textId="77777777" w:rsidR="00E376CA" w:rsidRPr="001D4297" w:rsidRDefault="00E376CA" w:rsidP="006F0BE8">
      <w:pPr>
        <w:widowControl w:val="0"/>
        <w:autoSpaceDE w:val="0"/>
        <w:autoSpaceDN w:val="0"/>
        <w:adjustRightInd w:val="0"/>
        <w:spacing w:before="32" w:after="0" w:line="240" w:lineRule="auto"/>
        <w:ind w:left="120" w:right="63"/>
        <w:jc w:val="both"/>
        <w:rPr>
          <w:rFonts w:cstheme="minorHAnsi"/>
          <w:spacing w:val="54"/>
          <w:sz w:val="24"/>
        </w:rPr>
      </w:pPr>
    </w:p>
    <w:p w14:paraId="24264478" w14:textId="77777777" w:rsidR="007D1EEF" w:rsidRDefault="00353BBA">
      <w:pPr>
        <w:rPr>
          <w:rFonts w:cstheme="minorHAnsi"/>
          <w:sz w:val="24"/>
        </w:rPr>
      </w:pPr>
      <w:r w:rsidRPr="001D4297">
        <w:rPr>
          <w:rFonts w:cstheme="minorHAnsi"/>
          <w:sz w:val="24"/>
        </w:rPr>
        <w:t>We hope that this will help you in your understand</w:t>
      </w:r>
      <w:r w:rsidR="001D4297">
        <w:rPr>
          <w:rFonts w:cstheme="minorHAnsi"/>
          <w:sz w:val="24"/>
        </w:rPr>
        <w:t>ing</w:t>
      </w:r>
      <w:r w:rsidRPr="001D4297">
        <w:rPr>
          <w:rFonts w:cstheme="minorHAnsi"/>
          <w:sz w:val="24"/>
        </w:rPr>
        <w:t xml:space="preserve"> of Medicare charges for a Well Woman Exam, should you have further questions please call our Business Office at 541-389-3300. </w:t>
      </w:r>
    </w:p>
    <w:p w14:paraId="6B1D76EC" w14:textId="18EF47DF" w:rsidR="006412E5" w:rsidRPr="006412E5" w:rsidRDefault="00C8056B" w:rsidP="006412E5">
      <w:pPr>
        <w:jc w:val="right"/>
        <w:rPr>
          <w:rFonts w:cstheme="minorHAnsi"/>
          <w:color w:val="808080" w:themeColor="background1" w:themeShade="80"/>
          <w:sz w:val="16"/>
          <w:szCs w:val="16"/>
        </w:rPr>
      </w:pPr>
      <w:r>
        <w:rPr>
          <w:rFonts w:cstheme="minorHAnsi"/>
          <w:color w:val="808080" w:themeColor="background1" w:themeShade="80"/>
          <w:sz w:val="16"/>
          <w:szCs w:val="16"/>
        </w:rPr>
        <w:t xml:space="preserve">Revised by SR </w:t>
      </w:r>
      <w:r w:rsidR="009B0BED">
        <w:rPr>
          <w:rFonts w:cstheme="minorHAnsi"/>
          <w:color w:val="808080" w:themeColor="background1" w:themeShade="80"/>
          <w:sz w:val="16"/>
          <w:szCs w:val="16"/>
        </w:rPr>
        <w:t>7</w:t>
      </w:r>
      <w:r>
        <w:rPr>
          <w:rFonts w:cstheme="minorHAnsi"/>
          <w:color w:val="808080" w:themeColor="background1" w:themeShade="80"/>
          <w:sz w:val="16"/>
          <w:szCs w:val="16"/>
        </w:rPr>
        <w:t>/</w:t>
      </w:r>
      <w:r w:rsidR="009B0BED">
        <w:rPr>
          <w:rFonts w:cstheme="minorHAnsi"/>
          <w:color w:val="808080" w:themeColor="background1" w:themeShade="80"/>
          <w:sz w:val="16"/>
          <w:szCs w:val="16"/>
        </w:rPr>
        <w:t>25</w:t>
      </w:r>
      <w:r>
        <w:rPr>
          <w:rFonts w:cstheme="minorHAnsi"/>
          <w:color w:val="808080" w:themeColor="background1" w:themeShade="80"/>
          <w:sz w:val="16"/>
          <w:szCs w:val="16"/>
        </w:rPr>
        <w:t>/</w:t>
      </w:r>
      <w:r w:rsidR="009B0BED">
        <w:rPr>
          <w:rFonts w:cstheme="minorHAnsi"/>
          <w:color w:val="808080" w:themeColor="background1" w:themeShade="80"/>
          <w:sz w:val="16"/>
          <w:szCs w:val="16"/>
        </w:rPr>
        <w:t>18</w:t>
      </w:r>
    </w:p>
    <w:sectPr w:rsidR="006412E5" w:rsidRPr="006412E5" w:rsidSect="006412E5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909B" w14:textId="77777777" w:rsidR="00850A4D" w:rsidRDefault="00850A4D" w:rsidP="00E376CA">
      <w:pPr>
        <w:spacing w:after="0" w:line="240" w:lineRule="auto"/>
      </w:pPr>
      <w:r>
        <w:separator/>
      </w:r>
    </w:p>
  </w:endnote>
  <w:endnote w:type="continuationSeparator" w:id="0">
    <w:p w14:paraId="602B6783" w14:textId="77777777" w:rsidR="00850A4D" w:rsidRDefault="00850A4D" w:rsidP="00E3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AEA94" w14:textId="77777777" w:rsidR="00850A4D" w:rsidRDefault="00850A4D" w:rsidP="00E376CA">
      <w:pPr>
        <w:spacing w:after="0" w:line="240" w:lineRule="auto"/>
      </w:pPr>
      <w:r>
        <w:separator/>
      </w:r>
    </w:p>
  </w:footnote>
  <w:footnote w:type="continuationSeparator" w:id="0">
    <w:p w14:paraId="41A348B4" w14:textId="77777777" w:rsidR="00850A4D" w:rsidRDefault="00850A4D" w:rsidP="00E3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C6F1" w14:textId="77777777" w:rsidR="00850A4D" w:rsidRDefault="00850A4D" w:rsidP="00E376CA">
    <w:pPr>
      <w:pStyle w:val="Header"/>
      <w:jc w:val="center"/>
    </w:pPr>
    <w:r w:rsidRPr="002174B8">
      <w:rPr>
        <w:rFonts w:asciiTheme="majorHAnsi" w:hAnsiTheme="majorHAnsi" w:cs="Arial"/>
        <w:b/>
        <w:sz w:val="24"/>
        <w:szCs w:val="14"/>
      </w:rPr>
      <w:t>What services Medicare will cover for an annual Well Woman ex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BE8"/>
    <w:rsid w:val="0007405A"/>
    <w:rsid w:val="000A0E1A"/>
    <w:rsid w:val="001B31DF"/>
    <w:rsid w:val="001D4297"/>
    <w:rsid w:val="002052EF"/>
    <w:rsid w:val="002174B8"/>
    <w:rsid w:val="002545D6"/>
    <w:rsid w:val="002A5ADD"/>
    <w:rsid w:val="002C7916"/>
    <w:rsid w:val="00340FA4"/>
    <w:rsid w:val="00353BBA"/>
    <w:rsid w:val="003F7F17"/>
    <w:rsid w:val="005855F1"/>
    <w:rsid w:val="006412E5"/>
    <w:rsid w:val="00642175"/>
    <w:rsid w:val="006448A3"/>
    <w:rsid w:val="006F0BE8"/>
    <w:rsid w:val="007D1EEF"/>
    <w:rsid w:val="008072FF"/>
    <w:rsid w:val="00850A4D"/>
    <w:rsid w:val="00854CDA"/>
    <w:rsid w:val="00877D2E"/>
    <w:rsid w:val="008E0DA6"/>
    <w:rsid w:val="009B0BED"/>
    <w:rsid w:val="009B5864"/>
    <w:rsid w:val="00A4779E"/>
    <w:rsid w:val="00A53152"/>
    <w:rsid w:val="00AC2DF8"/>
    <w:rsid w:val="00AC3366"/>
    <w:rsid w:val="00AC5D7E"/>
    <w:rsid w:val="00AC6BE3"/>
    <w:rsid w:val="00AD40B2"/>
    <w:rsid w:val="00B811D1"/>
    <w:rsid w:val="00C07349"/>
    <w:rsid w:val="00C547A5"/>
    <w:rsid w:val="00C66D91"/>
    <w:rsid w:val="00C71470"/>
    <w:rsid w:val="00C8056B"/>
    <w:rsid w:val="00D11815"/>
    <w:rsid w:val="00D1264A"/>
    <w:rsid w:val="00D6586B"/>
    <w:rsid w:val="00D67801"/>
    <w:rsid w:val="00E24D65"/>
    <w:rsid w:val="00E3513D"/>
    <w:rsid w:val="00E376CA"/>
    <w:rsid w:val="00E828E5"/>
    <w:rsid w:val="00E970BD"/>
    <w:rsid w:val="00EB2636"/>
    <w:rsid w:val="00ED4438"/>
    <w:rsid w:val="00FD56BE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yellow"/>
    </o:shapedefaults>
    <o:shapelayout v:ext="edit">
      <o:idmap v:ext="edit" data="1"/>
      <o:rules v:ext="edit">
        <o:r id="V:Rule10" type="connector" idref="#_x0000_s1066"/>
        <o:r id="V:Rule11" type="connector" idref="#Straight Arrow Connector 56"/>
        <o:r id="V:Rule12" type="connector" idref="#Straight Arrow Connector 54"/>
        <o:r id="V:Rule13" type="connector" idref="#Straight Arrow Connector 289"/>
        <o:r id="V:Rule14" type="connector" idref="#_x0000_s1061"/>
        <o:r id="V:Rule15" type="connector" idref="#_x0000_s1062"/>
        <o:r id="V:Rule16" type="connector" idref="#_x0000_s1060"/>
        <o:r id="V:Rule17" type="connector" idref="#_x0000_s1065"/>
        <o:r id="V:Rule18" type="connector" idref="#_x0000_s1064"/>
      </o:rules>
    </o:shapelayout>
  </w:shapeDefaults>
  <w:decimalSymbol w:val="."/>
  <w:listSeparator w:val=","/>
  <w14:docId w14:val="3C1985D3"/>
  <w15:docId w15:val="{B2CFD0FF-847B-48C8-9A8A-AFAE20C4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B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E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6C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7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6C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B55D-A435-46B3-BD96-EB632B6E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Gunn</dc:creator>
  <cp:lastModifiedBy>Sherri Robertson</cp:lastModifiedBy>
  <cp:revision>9</cp:revision>
  <cp:lastPrinted>2018-07-25T16:06:00Z</cp:lastPrinted>
  <dcterms:created xsi:type="dcterms:W3CDTF">2014-06-02T23:14:00Z</dcterms:created>
  <dcterms:modified xsi:type="dcterms:W3CDTF">2018-07-25T16:53:00Z</dcterms:modified>
</cp:coreProperties>
</file>